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28" w:rsidRPr="007A08FC" w:rsidRDefault="004C6E28" w:rsidP="007A08FC">
      <w:pPr>
        <w:shd w:val="clear" w:color="auto" w:fill="FFFFFF"/>
        <w:spacing w:before="72"/>
        <w:ind w:left="-567" w:hanging="567"/>
        <w:rPr>
          <w:b/>
          <w:sz w:val="27"/>
          <w:szCs w:val="27"/>
        </w:rPr>
      </w:pPr>
      <w:r w:rsidRPr="007A08FC">
        <w:rPr>
          <w:sz w:val="27"/>
          <w:szCs w:val="27"/>
        </w:rPr>
        <w:t xml:space="preserve">                                                            </w:t>
      </w:r>
      <w:r w:rsidR="007A08FC">
        <w:rPr>
          <w:sz w:val="27"/>
          <w:szCs w:val="27"/>
        </w:rPr>
        <w:t xml:space="preserve">          </w:t>
      </w:r>
      <w:r w:rsidRPr="007A08FC">
        <w:rPr>
          <w:sz w:val="27"/>
          <w:szCs w:val="27"/>
        </w:rPr>
        <w:t xml:space="preserve">   </w:t>
      </w:r>
      <w:r w:rsidRPr="007A08FC">
        <w:rPr>
          <w:noProof/>
          <w:sz w:val="27"/>
          <w:szCs w:val="27"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8FC">
        <w:rPr>
          <w:sz w:val="27"/>
          <w:szCs w:val="27"/>
        </w:rPr>
        <w:t xml:space="preserve">                                        </w:t>
      </w:r>
    </w:p>
    <w:p w:rsidR="004C6E28" w:rsidRPr="007A08FC" w:rsidRDefault="004C6E28" w:rsidP="004C6E28">
      <w:pPr>
        <w:jc w:val="center"/>
        <w:outlineLvl w:val="0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>НИЖНЕСЕРГИНСКОЕ  ГОРОДСКОЕ ПОСЕЛЕНИЕ</w:t>
      </w:r>
    </w:p>
    <w:p w:rsidR="004C6E28" w:rsidRPr="007A08FC" w:rsidRDefault="004C6E28" w:rsidP="004C6E28">
      <w:pPr>
        <w:jc w:val="center"/>
        <w:outlineLvl w:val="0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>ДУМА</w:t>
      </w:r>
    </w:p>
    <w:p w:rsidR="004C6E28" w:rsidRPr="007A08FC" w:rsidRDefault="007A08FC" w:rsidP="007A08FC">
      <w:pPr>
        <w:pBdr>
          <w:bottom w:val="thinThickSmallGap" w:sz="24" w:space="1" w:color="auto"/>
        </w:pBdr>
        <w:jc w:val="center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>ЧЕТВЕРТЫЙ СОЗЫВ</w:t>
      </w:r>
    </w:p>
    <w:p w:rsidR="004C6E28" w:rsidRPr="007A08FC" w:rsidRDefault="004C6E28" w:rsidP="004C6E28">
      <w:pPr>
        <w:tabs>
          <w:tab w:val="left" w:pos="6645"/>
        </w:tabs>
        <w:jc w:val="center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>ПЯТИДЕСЯТОЕ  ЗАСЕДАНИЕ</w:t>
      </w:r>
    </w:p>
    <w:p w:rsidR="004C6E28" w:rsidRPr="007A08FC" w:rsidRDefault="004C6E28" w:rsidP="004C6E28">
      <w:pPr>
        <w:tabs>
          <w:tab w:val="left" w:pos="6645"/>
        </w:tabs>
        <w:jc w:val="center"/>
        <w:rPr>
          <w:b/>
          <w:sz w:val="27"/>
          <w:szCs w:val="27"/>
        </w:rPr>
      </w:pPr>
      <w:proofErr w:type="gramStart"/>
      <w:r w:rsidRPr="007A08FC">
        <w:rPr>
          <w:b/>
          <w:sz w:val="27"/>
          <w:szCs w:val="27"/>
        </w:rPr>
        <w:t>Р</w:t>
      </w:r>
      <w:proofErr w:type="gramEnd"/>
      <w:r w:rsidRPr="007A08FC">
        <w:rPr>
          <w:b/>
          <w:sz w:val="27"/>
          <w:szCs w:val="27"/>
        </w:rPr>
        <w:t xml:space="preserve"> Е Ш Е Н И Е</w:t>
      </w:r>
    </w:p>
    <w:p w:rsidR="004C6E28" w:rsidRPr="007A08FC" w:rsidRDefault="004C6E28" w:rsidP="004C6E28">
      <w:pPr>
        <w:tabs>
          <w:tab w:val="left" w:pos="6645"/>
        </w:tabs>
        <w:jc w:val="center"/>
        <w:rPr>
          <w:b/>
          <w:sz w:val="27"/>
          <w:szCs w:val="27"/>
        </w:rPr>
      </w:pPr>
    </w:p>
    <w:p w:rsidR="004C6E28" w:rsidRPr="007A08FC" w:rsidRDefault="004C6E28" w:rsidP="004C6E28">
      <w:pPr>
        <w:tabs>
          <w:tab w:val="left" w:pos="6645"/>
        </w:tabs>
        <w:rPr>
          <w:sz w:val="27"/>
          <w:szCs w:val="27"/>
        </w:rPr>
      </w:pPr>
      <w:r w:rsidRPr="007A08FC">
        <w:rPr>
          <w:sz w:val="27"/>
          <w:szCs w:val="27"/>
        </w:rPr>
        <w:t xml:space="preserve">от </w:t>
      </w:r>
      <w:r w:rsidR="00B1007C" w:rsidRPr="007A08FC">
        <w:rPr>
          <w:sz w:val="27"/>
          <w:szCs w:val="27"/>
        </w:rPr>
        <w:t>30</w:t>
      </w:r>
      <w:r w:rsidRPr="007A08FC">
        <w:rPr>
          <w:sz w:val="27"/>
          <w:szCs w:val="27"/>
        </w:rPr>
        <w:t>.09.2021</w:t>
      </w:r>
      <w:r w:rsidR="007A08FC" w:rsidRPr="007A08FC">
        <w:rPr>
          <w:sz w:val="27"/>
          <w:szCs w:val="27"/>
        </w:rPr>
        <w:t xml:space="preserve"> № 68</w:t>
      </w:r>
    </w:p>
    <w:p w:rsidR="004C6E28" w:rsidRPr="007A08FC" w:rsidRDefault="004C6E28" w:rsidP="004C6E28">
      <w:pPr>
        <w:tabs>
          <w:tab w:val="left" w:pos="6645"/>
        </w:tabs>
        <w:rPr>
          <w:sz w:val="27"/>
          <w:szCs w:val="27"/>
        </w:rPr>
      </w:pPr>
      <w:r w:rsidRPr="007A08FC">
        <w:rPr>
          <w:sz w:val="27"/>
          <w:szCs w:val="27"/>
        </w:rPr>
        <w:t>г.</w:t>
      </w:r>
      <w:r w:rsidR="007A08FC">
        <w:rPr>
          <w:sz w:val="27"/>
          <w:szCs w:val="27"/>
        </w:rPr>
        <w:t xml:space="preserve"> </w:t>
      </w:r>
      <w:r w:rsidRPr="007A08FC">
        <w:rPr>
          <w:sz w:val="27"/>
          <w:szCs w:val="27"/>
        </w:rPr>
        <w:t>Нижние Серги</w:t>
      </w:r>
    </w:p>
    <w:p w:rsidR="004C6E28" w:rsidRPr="007A08FC" w:rsidRDefault="004C6E28" w:rsidP="004C6E28">
      <w:pPr>
        <w:ind w:right="11"/>
        <w:outlineLvl w:val="0"/>
        <w:rPr>
          <w:b/>
          <w:sz w:val="27"/>
          <w:szCs w:val="27"/>
        </w:rPr>
      </w:pPr>
    </w:p>
    <w:p w:rsidR="004C6E28" w:rsidRPr="007A08FC" w:rsidRDefault="0027477A" w:rsidP="008977A0">
      <w:pPr>
        <w:jc w:val="center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>О внесении изменений в Регламент Думы Нижнесергинского городского поселения, утвержденного решением Думы от28.06.2012 № 221</w:t>
      </w:r>
    </w:p>
    <w:p w:rsidR="0027477A" w:rsidRPr="007A08FC" w:rsidRDefault="0027477A" w:rsidP="008977A0">
      <w:pPr>
        <w:jc w:val="center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 xml:space="preserve">(с изменениями </w:t>
      </w:r>
      <w:r w:rsidR="002D6E12" w:rsidRPr="007A08FC">
        <w:rPr>
          <w:b/>
          <w:sz w:val="27"/>
          <w:szCs w:val="27"/>
        </w:rPr>
        <w:t xml:space="preserve"> </w:t>
      </w:r>
      <w:r w:rsidR="00A7679D" w:rsidRPr="007A08FC">
        <w:rPr>
          <w:b/>
          <w:sz w:val="27"/>
          <w:szCs w:val="27"/>
        </w:rPr>
        <w:t xml:space="preserve">от </w:t>
      </w:r>
      <w:r w:rsidR="00191110" w:rsidRPr="007A08FC">
        <w:rPr>
          <w:b/>
          <w:sz w:val="27"/>
          <w:szCs w:val="27"/>
        </w:rPr>
        <w:t>28.12.</w:t>
      </w:r>
      <w:r w:rsidR="00A7679D" w:rsidRPr="007A08FC">
        <w:rPr>
          <w:b/>
          <w:sz w:val="27"/>
          <w:szCs w:val="27"/>
        </w:rPr>
        <w:t xml:space="preserve"> 2015 № 181, </w:t>
      </w:r>
      <w:r w:rsidR="002D6E12" w:rsidRPr="007A08FC">
        <w:rPr>
          <w:b/>
          <w:sz w:val="27"/>
          <w:szCs w:val="27"/>
        </w:rPr>
        <w:t xml:space="preserve">от </w:t>
      </w:r>
      <w:r w:rsidRPr="007A08FC">
        <w:rPr>
          <w:b/>
          <w:sz w:val="27"/>
          <w:szCs w:val="27"/>
        </w:rPr>
        <w:t>03.07.2017 № 292</w:t>
      </w:r>
      <w:r w:rsidR="002D6E12" w:rsidRPr="007A08FC">
        <w:rPr>
          <w:b/>
          <w:sz w:val="27"/>
          <w:szCs w:val="27"/>
        </w:rPr>
        <w:t>)</w:t>
      </w:r>
    </w:p>
    <w:p w:rsidR="004C6E28" w:rsidRPr="007A08FC" w:rsidRDefault="004C6E28" w:rsidP="008977A0">
      <w:pPr>
        <w:jc w:val="center"/>
        <w:rPr>
          <w:b/>
          <w:sz w:val="27"/>
          <w:szCs w:val="27"/>
        </w:rPr>
      </w:pPr>
    </w:p>
    <w:p w:rsidR="007A6C6B" w:rsidRPr="007A08FC" w:rsidRDefault="000E1154" w:rsidP="00A7679D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7A08FC">
        <w:rPr>
          <w:b/>
          <w:sz w:val="27"/>
          <w:szCs w:val="27"/>
        </w:rPr>
        <w:t>1</w:t>
      </w:r>
      <w:r w:rsidR="00A7679D" w:rsidRPr="007A08FC">
        <w:rPr>
          <w:b/>
          <w:sz w:val="27"/>
          <w:szCs w:val="27"/>
        </w:rPr>
        <w:t xml:space="preserve">. </w:t>
      </w:r>
      <w:r w:rsidR="007A6C6B" w:rsidRPr="007A08FC">
        <w:rPr>
          <w:b/>
          <w:sz w:val="27"/>
          <w:szCs w:val="27"/>
        </w:rPr>
        <w:t>Глава</w:t>
      </w:r>
      <w:r w:rsidR="005E0F02" w:rsidRPr="007A08FC">
        <w:rPr>
          <w:b/>
          <w:sz w:val="27"/>
          <w:szCs w:val="27"/>
        </w:rPr>
        <w:t xml:space="preserve"> 2</w:t>
      </w:r>
      <w:r w:rsidR="007A6C6B" w:rsidRPr="007A08FC">
        <w:rPr>
          <w:b/>
          <w:sz w:val="27"/>
          <w:szCs w:val="27"/>
        </w:rPr>
        <w:t>.</w:t>
      </w:r>
      <w:r w:rsidR="007A6C6B" w:rsidRPr="007A08FC">
        <w:rPr>
          <w:sz w:val="27"/>
          <w:szCs w:val="27"/>
        </w:rPr>
        <w:t xml:space="preserve"> Статья 7. </w:t>
      </w:r>
      <w:r w:rsidR="0080369F" w:rsidRPr="007A08FC">
        <w:rPr>
          <w:sz w:val="27"/>
          <w:szCs w:val="27"/>
        </w:rPr>
        <w:t xml:space="preserve"> и</w:t>
      </w:r>
      <w:r w:rsidR="007A6C6B" w:rsidRPr="007A08FC">
        <w:rPr>
          <w:sz w:val="27"/>
          <w:szCs w:val="27"/>
        </w:rPr>
        <w:t>зложить в новой редакции:</w:t>
      </w:r>
    </w:p>
    <w:p w:rsidR="00CC149A" w:rsidRPr="007A08FC" w:rsidRDefault="00CC149A" w:rsidP="00A7679D">
      <w:pPr>
        <w:pStyle w:val="ConsPlusNormal"/>
        <w:widowControl/>
        <w:ind w:firstLine="0"/>
        <w:jc w:val="both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 xml:space="preserve">             </w:t>
      </w:r>
      <w:r w:rsidR="00FD353B" w:rsidRPr="007A08FC">
        <w:rPr>
          <w:b/>
          <w:sz w:val="27"/>
          <w:szCs w:val="27"/>
        </w:rPr>
        <w:t>«</w:t>
      </w:r>
      <w:r w:rsidRPr="007A08FC">
        <w:rPr>
          <w:b/>
          <w:sz w:val="27"/>
          <w:szCs w:val="27"/>
        </w:rPr>
        <w:t>Статья 7. Отзыв председателя, заместителя председателя</w:t>
      </w:r>
      <w:r w:rsidR="00FD353B" w:rsidRPr="007A08FC">
        <w:rPr>
          <w:b/>
          <w:sz w:val="27"/>
          <w:szCs w:val="27"/>
        </w:rPr>
        <w:t>»</w:t>
      </w:r>
    </w:p>
    <w:p w:rsidR="00790096" w:rsidRPr="007A08FC" w:rsidRDefault="00790096" w:rsidP="00790096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1. Председатель Думы, заместитель председателя Думы могут быть </w:t>
      </w:r>
      <w:r w:rsidR="00AE63A5" w:rsidRPr="007A08FC">
        <w:rPr>
          <w:sz w:val="27"/>
          <w:szCs w:val="27"/>
        </w:rPr>
        <w:t xml:space="preserve">отозваны Думой от </w:t>
      </w:r>
      <w:r w:rsidR="00CE26A7" w:rsidRPr="007A08FC">
        <w:rPr>
          <w:sz w:val="27"/>
          <w:szCs w:val="27"/>
        </w:rPr>
        <w:t xml:space="preserve"> должности </w:t>
      </w:r>
      <w:r w:rsidR="00AE63A5" w:rsidRPr="007A08FC">
        <w:rPr>
          <w:sz w:val="27"/>
          <w:szCs w:val="27"/>
        </w:rPr>
        <w:t>путем открытого или тайного голосования.</w:t>
      </w:r>
      <w:r w:rsidRPr="007A08FC">
        <w:rPr>
          <w:sz w:val="27"/>
          <w:szCs w:val="27"/>
        </w:rPr>
        <w:t xml:space="preserve"> Вопрос </w:t>
      </w:r>
      <w:r w:rsidR="00AD1840" w:rsidRPr="007A08FC">
        <w:rPr>
          <w:sz w:val="27"/>
          <w:szCs w:val="27"/>
        </w:rPr>
        <w:t xml:space="preserve">об отзыве </w:t>
      </w:r>
      <w:r w:rsidR="00AE63A5" w:rsidRPr="007A08FC">
        <w:rPr>
          <w:sz w:val="27"/>
          <w:szCs w:val="27"/>
        </w:rPr>
        <w:t>может  быть  предложен  в повестку  заседания  по требованию группы  депутатов  в составе не менее 1/3 от установленного численного состава депутатов.</w:t>
      </w:r>
    </w:p>
    <w:p w:rsidR="00790096" w:rsidRPr="007A08FC" w:rsidRDefault="00790096" w:rsidP="00790096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2. При рассмотрении вопроса об отзыве председател</w:t>
      </w:r>
      <w:r w:rsidR="006F251E" w:rsidRPr="007A08FC">
        <w:rPr>
          <w:sz w:val="27"/>
          <w:szCs w:val="27"/>
        </w:rPr>
        <w:t>ю</w:t>
      </w:r>
      <w:r w:rsidRPr="007A08FC">
        <w:rPr>
          <w:sz w:val="27"/>
          <w:szCs w:val="27"/>
        </w:rPr>
        <w:t xml:space="preserve"> Думы, заместител</w:t>
      </w:r>
      <w:r w:rsidR="006F251E" w:rsidRPr="007A08FC">
        <w:rPr>
          <w:sz w:val="27"/>
          <w:szCs w:val="27"/>
        </w:rPr>
        <w:t>ю</w:t>
      </w:r>
      <w:r w:rsidRPr="007A08FC">
        <w:rPr>
          <w:sz w:val="27"/>
          <w:szCs w:val="27"/>
        </w:rPr>
        <w:t xml:space="preserve"> председателя Думы  </w:t>
      </w:r>
      <w:r w:rsidR="00C56569" w:rsidRPr="007A08FC">
        <w:rPr>
          <w:sz w:val="27"/>
          <w:szCs w:val="27"/>
        </w:rPr>
        <w:t xml:space="preserve"> </w:t>
      </w:r>
      <w:r w:rsidRPr="007A08FC">
        <w:rPr>
          <w:sz w:val="27"/>
          <w:szCs w:val="27"/>
        </w:rPr>
        <w:t>должно быть предоставлено время для выступлений.</w:t>
      </w:r>
    </w:p>
    <w:p w:rsidR="00790096" w:rsidRPr="007A08FC" w:rsidRDefault="00AD1840" w:rsidP="00790096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3</w:t>
      </w:r>
      <w:r w:rsidR="00960415" w:rsidRPr="007A08FC">
        <w:rPr>
          <w:sz w:val="27"/>
          <w:szCs w:val="27"/>
        </w:rPr>
        <w:t xml:space="preserve">. Председатель Думы </w:t>
      </w:r>
      <w:r w:rsidR="00790096" w:rsidRPr="007A08FC">
        <w:rPr>
          <w:sz w:val="27"/>
          <w:szCs w:val="27"/>
        </w:rPr>
        <w:t>считаются отозванным, если в результате за  отзыв проголосовало не менее чем 2/3 от установле</w:t>
      </w:r>
      <w:r w:rsidR="00960415" w:rsidRPr="007A08FC">
        <w:rPr>
          <w:sz w:val="27"/>
          <w:szCs w:val="27"/>
        </w:rPr>
        <w:t>нной численности депутатов Думы, заместитель председателя Думы считается отозванным, если за отзыв проголосовало  большинство  от установленной численности депутатов.</w:t>
      </w:r>
    </w:p>
    <w:p w:rsidR="0080369F" w:rsidRPr="007A08FC" w:rsidRDefault="0080369F" w:rsidP="00790096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5. При освобождении председателя Думы от занимаемой должности заместитель председателя Думы продолжает исполнять свои обязанности.</w:t>
      </w:r>
    </w:p>
    <w:p w:rsidR="00790096" w:rsidRPr="007A08FC" w:rsidRDefault="0080369F" w:rsidP="00790096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6</w:t>
      </w:r>
      <w:r w:rsidR="00790096" w:rsidRPr="007A08FC">
        <w:rPr>
          <w:sz w:val="27"/>
          <w:szCs w:val="27"/>
        </w:rPr>
        <w:t>. В случае отзыва председателя Думы, заместителя председателя Думы выборы нового председателя Думы, заместителя председателя Думы проводятся не позднее 14 дней со дня отзыва</w:t>
      </w:r>
      <w:r w:rsidR="00AD1840" w:rsidRPr="007A08FC">
        <w:rPr>
          <w:sz w:val="27"/>
          <w:szCs w:val="27"/>
        </w:rPr>
        <w:t>.</w:t>
      </w:r>
    </w:p>
    <w:p w:rsidR="00891BE6" w:rsidRPr="007A08FC" w:rsidRDefault="00C64EC0">
      <w:pPr>
        <w:rPr>
          <w:sz w:val="27"/>
          <w:szCs w:val="27"/>
        </w:rPr>
      </w:pPr>
      <w:r w:rsidRPr="007A08FC">
        <w:rPr>
          <w:b/>
          <w:sz w:val="27"/>
          <w:szCs w:val="27"/>
        </w:rPr>
        <w:t xml:space="preserve"> </w:t>
      </w:r>
      <w:r w:rsidR="00A82C19" w:rsidRPr="007A08FC">
        <w:rPr>
          <w:b/>
          <w:sz w:val="27"/>
          <w:szCs w:val="27"/>
        </w:rPr>
        <w:t>2</w:t>
      </w:r>
      <w:r w:rsidR="00683595" w:rsidRPr="007A08FC">
        <w:rPr>
          <w:b/>
          <w:sz w:val="27"/>
          <w:szCs w:val="27"/>
        </w:rPr>
        <w:t>.</w:t>
      </w:r>
      <w:r w:rsidR="00BD4C5F" w:rsidRPr="007A08FC">
        <w:rPr>
          <w:b/>
          <w:sz w:val="27"/>
          <w:szCs w:val="27"/>
        </w:rPr>
        <w:t xml:space="preserve"> </w:t>
      </w:r>
      <w:r w:rsidR="00683595" w:rsidRPr="007A08FC">
        <w:rPr>
          <w:b/>
          <w:sz w:val="27"/>
          <w:szCs w:val="27"/>
        </w:rPr>
        <w:t>Глава</w:t>
      </w:r>
      <w:r w:rsidR="00A6368E" w:rsidRPr="007A08FC">
        <w:rPr>
          <w:b/>
          <w:sz w:val="27"/>
          <w:szCs w:val="27"/>
        </w:rPr>
        <w:t xml:space="preserve"> </w:t>
      </w:r>
      <w:r w:rsidR="00A82C19" w:rsidRPr="007A08FC">
        <w:rPr>
          <w:b/>
          <w:sz w:val="27"/>
          <w:szCs w:val="27"/>
        </w:rPr>
        <w:t>5</w:t>
      </w:r>
      <w:r w:rsidR="004C6E28" w:rsidRPr="007A08FC">
        <w:rPr>
          <w:sz w:val="27"/>
          <w:szCs w:val="27"/>
        </w:rPr>
        <w:t xml:space="preserve">.   </w:t>
      </w:r>
      <w:r w:rsidR="00BD33B2" w:rsidRPr="007A08FC">
        <w:rPr>
          <w:b/>
          <w:sz w:val="27"/>
          <w:szCs w:val="27"/>
        </w:rPr>
        <w:t>Стать</w:t>
      </w:r>
      <w:r w:rsidR="00683595" w:rsidRPr="007A08FC">
        <w:rPr>
          <w:b/>
          <w:sz w:val="27"/>
          <w:szCs w:val="27"/>
        </w:rPr>
        <w:t xml:space="preserve">ю </w:t>
      </w:r>
      <w:r w:rsidR="00BD33B2" w:rsidRPr="007A08FC">
        <w:rPr>
          <w:b/>
          <w:sz w:val="27"/>
          <w:szCs w:val="27"/>
        </w:rPr>
        <w:t xml:space="preserve">  17</w:t>
      </w:r>
      <w:r w:rsidR="00BD33B2" w:rsidRPr="007A08FC">
        <w:rPr>
          <w:sz w:val="27"/>
          <w:szCs w:val="27"/>
        </w:rPr>
        <w:t xml:space="preserve"> </w:t>
      </w:r>
      <w:r w:rsidR="0024713A" w:rsidRPr="007A08FC">
        <w:rPr>
          <w:sz w:val="27"/>
          <w:szCs w:val="27"/>
        </w:rPr>
        <w:t xml:space="preserve"> Заседания Думы  </w:t>
      </w:r>
      <w:r w:rsidR="00BD33B2" w:rsidRPr="007A08FC">
        <w:rPr>
          <w:sz w:val="27"/>
          <w:szCs w:val="27"/>
        </w:rPr>
        <w:t xml:space="preserve">изложить  в </w:t>
      </w:r>
      <w:r w:rsidR="00302168" w:rsidRPr="007A08FC">
        <w:rPr>
          <w:sz w:val="27"/>
          <w:szCs w:val="27"/>
        </w:rPr>
        <w:t xml:space="preserve">новой </w:t>
      </w:r>
      <w:r w:rsidR="00BD33B2" w:rsidRPr="007A08FC">
        <w:rPr>
          <w:sz w:val="27"/>
          <w:szCs w:val="27"/>
        </w:rPr>
        <w:t xml:space="preserve"> </w:t>
      </w:r>
      <w:r w:rsidR="00597946" w:rsidRPr="007A08FC">
        <w:rPr>
          <w:sz w:val="27"/>
          <w:szCs w:val="27"/>
        </w:rPr>
        <w:t>редакции:</w:t>
      </w:r>
    </w:p>
    <w:p w:rsidR="00F80C8A" w:rsidRPr="007A08FC" w:rsidRDefault="00F80C8A" w:rsidP="00F80C8A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1. Очередные заседания Думы созываются, как правило, один раз в месяц  в четвертый четверг месяца.</w:t>
      </w:r>
    </w:p>
    <w:p w:rsidR="00853077" w:rsidRPr="007A08FC" w:rsidRDefault="00F80C8A" w:rsidP="00F80C8A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 xml:space="preserve">        </w:t>
      </w:r>
      <w:r w:rsidR="00FC1113" w:rsidRPr="007A08FC">
        <w:rPr>
          <w:sz w:val="27"/>
          <w:szCs w:val="27"/>
        </w:rPr>
        <w:t xml:space="preserve">  - </w:t>
      </w:r>
      <w:r w:rsidRPr="007A08FC">
        <w:rPr>
          <w:sz w:val="27"/>
          <w:szCs w:val="27"/>
        </w:rPr>
        <w:t>Внеочередные заседания могут т</w:t>
      </w:r>
      <w:r w:rsidR="00853077" w:rsidRPr="007A08FC">
        <w:rPr>
          <w:sz w:val="27"/>
          <w:szCs w:val="27"/>
        </w:rPr>
        <w:t xml:space="preserve">акже проводиться по </w:t>
      </w:r>
      <w:proofErr w:type="gramStart"/>
      <w:r w:rsidR="00853077" w:rsidRPr="007A08FC">
        <w:rPr>
          <w:sz w:val="27"/>
          <w:szCs w:val="27"/>
        </w:rPr>
        <w:t>письменному</w:t>
      </w:r>
      <w:proofErr w:type="gramEnd"/>
    </w:p>
    <w:p w:rsidR="0024713A" w:rsidRPr="007A08FC" w:rsidRDefault="00F80C8A" w:rsidP="00F80C8A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>предложению  не менее 1/3 от устано</w:t>
      </w:r>
      <w:r w:rsidR="0024713A" w:rsidRPr="007A08FC">
        <w:rPr>
          <w:sz w:val="27"/>
          <w:szCs w:val="27"/>
        </w:rPr>
        <w:t>вленного числа депутатов  Думы,</w:t>
      </w:r>
    </w:p>
    <w:p w:rsidR="005E0F02" w:rsidRPr="007A08FC" w:rsidRDefault="0024713A" w:rsidP="00F80C8A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 xml:space="preserve">председателя Думы, </w:t>
      </w:r>
      <w:r w:rsidR="00853077" w:rsidRPr="007A08FC">
        <w:rPr>
          <w:sz w:val="27"/>
          <w:szCs w:val="27"/>
        </w:rPr>
        <w:t>по</w:t>
      </w:r>
      <w:r w:rsidRPr="007A08FC">
        <w:rPr>
          <w:sz w:val="27"/>
          <w:szCs w:val="27"/>
        </w:rPr>
        <w:t xml:space="preserve"> письменному предложению   главы. </w:t>
      </w:r>
    </w:p>
    <w:p w:rsidR="00853077" w:rsidRPr="007A08FC" w:rsidRDefault="005E0F02" w:rsidP="00F80C8A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 xml:space="preserve">             </w:t>
      </w:r>
      <w:r w:rsidR="0024713A" w:rsidRPr="007A08FC">
        <w:rPr>
          <w:sz w:val="27"/>
          <w:szCs w:val="27"/>
        </w:rPr>
        <w:t>Внеочередные</w:t>
      </w:r>
      <w:r w:rsidRPr="007A08FC">
        <w:rPr>
          <w:sz w:val="27"/>
          <w:szCs w:val="27"/>
        </w:rPr>
        <w:t xml:space="preserve"> заседания Думы созываются в семидневный срок после</w:t>
      </w:r>
    </w:p>
    <w:p w:rsidR="0024713A" w:rsidRPr="007A08FC" w:rsidRDefault="005E0F02" w:rsidP="0024713A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 </w:t>
      </w:r>
      <w:r w:rsidR="0024713A" w:rsidRPr="007A08FC">
        <w:rPr>
          <w:sz w:val="27"/>
          <w:szCs w:val="27"/>
        </w:rPr>
        <w:t xml:space="preserve"> подачи председателю Думы письменного заявления о проведении внеочередного заседания с обязательным приложением проекта повестки заседания и проектов решений Думы.</w:t>
      </w:r>
    </w:p>
    <w:p w:rsidR="007C0A5E" w:rsidRPr="007A08FC" w:rsidRDefault="007C0A5E" w:rsidP="000E5386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lastRenderedPageBreak/>
        <w:t xml:space="preserve">    </w:t>
      </w:r>
      <w:r w:rsidR="0024713A" w:rsidRPr="007A08FC">
        <w:rPr>
          <w:sz w:val="27"/>
          <w:szCs w:val="27"/>
        </w:rPr>
        <w:t xml:space="preserve">     </w:t>
      </w:r>
      <w:r w:rsidR="00F80C8A" w:rsidRPr="007A08FC">
        <w:rPr>
          <w:sz w:val="27"/>
          <w:szCs w:val="27"/>
        </w:rPr>
        <w:t xml:space="preserve"> 2</w:t>
      </w:r>
      <w:r w:rsidRPr="007A08FC">
        <w:rPr>
          <w:sz w:val="27"/>
          <w:szCs w:val="27"/>
        </w:rPr>
        <w:t>. Для определения правомочности заседания  Думы перед началом каждого заседания проводится регистрация депутатов  Думы. Перед голосованием может быть проведена дополнительная регистрация.</w:t>
      </w:r>
    </w:p>
    <w:p w:rsidR="007C0A5E" w:rsidRPr="007A08FC" w:rsidRDefault="007C0A5E" w:rsidP="000E5386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 xml:space="preserve">    </w:t>
      </w:r>
      <w:r w:rsidR="00683595" w:rsidRPr="007A08FC">
        <w:rPr>
          <w:sz w:val="27"/>
          <w:szCs w:val="27"/>
        </w:rPr>
        <w:t xml:space="preserve">        </w:t>
      </w:r>
      <w:r w:rsidRPr="007A08FC">
        <w:rPr>
          <w:sz w:val="27"/>
          <w:szCs w:val="27"/>
        </w:rPr>
        <w:t xml:space="preserve"> </w:t>
      </w:r>
      <w:r w:rsidR="004C6E28" w:rsidRPr="007A08FC">
        <w:rPr>
          <w:sz w:val="27"/>
          <w:szCs w:val="27"/>
        </w:rPr>
        <w:t xml:space="preserve"> </w:t>
      </w:r>
      <w:r w:rsidRPr="007A08FC">
        <w:rPr>
          <w:sz w:val="27"/>
          <w:szCs w:val="27"/>
        </w:rPr>
        <w:t xml:space="preserve">3. Заседание Думы Нижнесергинского  городского поселения правомочно, если на нем присутствует </w:t>
      </w:r>
      <w:r w:rsidR="003E45BA" w:rsidRPr="007A08FC">
        <w:rPr>
          <w:sz w:val="27"/>
          <w:szCs w:val="27"/>
        </w:rPr>
        <w:t xml:space="preserve"> не менее 50 %  от  </w:t>
      </w:r>
      <w:r w:rsidR="0024713A" w:rsidRPr="007A08FC">
        <w:rPr>
          <w:sz w:val="27"/>
          <w:szCs w:val="27"/>
        </w:rPr>
        <w:t xml:space="preserve">установленной численности </w:t>
      </w:r>
      <w:r w:rsidR="003E45BA" w:rsidRPr="007A08FC">
        <w:rPr>
          <w:sz w:val="27"/>
          <w:szCs w:val="27"/>
        </w:rPr>
        <w:t xml:space="preserve"> избранных  </w:t>
      </w:r>
      <w:r w:rsidRPr="007A08FC">
        <w:rPr>
          <w:sz w:val="27"/>
          <w:szCs w:val="27"/>
        </w:rPr>
        <w:t xml:space="preserve"> депутатов.</w:t>
      </w:r>
      <w:r w:rsidR="0024713A" w:rsidRPr="007A08FC">
        <w:rPr>
          <w:sz w:val="27"/>
          <w:szCs w:val="27"/>
        </w:rPr>
        <w:t xml:space="preserve"> </w:t>
      </w:r>
    </w:p>
    <w:p w:rsidR="00592055" w:rsidRPr="007A08FC" w:rsidRDefault="0024713A" w:rsidP="000E5386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 xml:space="preserve">               При принятии </w:t>
      </w:r>
      <w:r w:rsidR="00302168" w:rsidRPr="007A08FC">
        <w:rPr>
          <w:sz w:val="27"/>
          <w:szCs w:val="27"/>
        </w:rPr>
        <w:t xml:space="preserve"> у</w:t>
      </w:r>
      <w:r w:rsidRPr="007A08FC">
        <w:rPr>
          <w:sz w:val="27"/>
          <w:szCs w:val="27"/>
        </w:rPr>
        <w:t xml:space="preserve">става Нижнесергинского городского поселения, изменений и дополнений в Устав, для </w:t>
      </w:r>
      <w:proofErr w:type="gramStart"/>
      <w:r w:rsidRPr="007A08FC">
        <w:rPr>
          <w:sz w:val="27"/>
          <w:szCs w:val="27"/>
        </w:rPr>
        <w:t>одобрения</w:t>
      </w:r>
      <w:proofErr w:type="gramEnd"/>
      <w:r w:rsidRPr="007A08FC">
        <w:rPr>
          <w:sz w:val="27"/>
          <w:szCs w:val="27"/>
        </w:rPr>
        <w:t xml:space="preserve"> отклоненного  главой нормативного акта в ранее принятой редакции</w:t>
      </w:r>
      <w:r w:rsidR="001D470B" w:rsidRPr="007A08FC">
        <w:rPr>
          <w:sz w:val="27"/>
          <w:szCs w:val="27"/>
        </w:rPr>
        <w:t>, рассмотрения  вопроса об удалении главы в отставку заседание считается правомочным, если на нем присутствует не менее 2/3 от установленной численности депутатов Думы.</w:t>
      </w:r>
      <w:r w:rsidRPr="007A08FC">
        <w:rPr>
          <w:sz w:val="27"/>
          <w:szCs w:val="27"/>
        </w:rPr>
        <w:t xml:space="preserve">  </w:t>
      </w:r>
    </w:p>
    <w:p w:rsidR="00592055" w:rsidRPr="007A08FC" w:rsidRDefault="0024713A" w:rsidP="00592055">
      <w:pPr>
        <w:ind w:left="142" w:hanging="142"/>
        <w:rPr>
          <w:sz w:val="27"/>
          <w:szCs w:val="27"/>
        </w:rPr>
      </w:pPr>
      <w:r w:rsidRPr="007A08FC">
        <w:rPr>
          <w:sz w:val="27"/>
          <w:szCs w:val="27"/>
        </w:rPr>
        <w:t xml:space="preserve">  </w:t>
      </w:r>
      <w:r w:rsidR="00592055" w:rsidRPr="007A08FC">
        <w:rPr>
          <w:sz w:val="27"/>
          <w:szCs w:val="27"/>
        </w:rPr>
        <w:t xml:space="preserve">              4. В целях организационного, информационного, правового и материально-технического обеспечения деятельности Думы  формируется аппарат Думы Нижнесергинского муниципального района. Специалист Думы является муниципальным служащим. Расходы на обеспечение деятельности Думы осуществляются в соответствии со сметой доходов и расходов, утвержденной бюджетом Нижнесергинского городского поселения. </w:t>
      </w:r>
    </w:p>
    <w:p w:rsidR="0003466A" w:rsidRPr="007A08FC" w:rsidRDefault="00C64EC0" w:rsidP="00C64EC0">
      <w:pPr>
        <w:ind w:left="142" w:hanging="142"/>
        <w:rPr>
          <w:sz w:val="27"/>
          <w:szCs w:val="27"/>
        </w:rPr>
      </w:pPr>
      <w:r w:rsidRPr="007A08FC">
        <w:rPr>
          <w:b/>
          <w:sz w:val="27"/>
          <w:szCs w:val="27"/>
        </w:rPr>
        <w:t xml:space="preserve"> </w:t>
      </w:r>
      <w:r w:rsidR="005C2873" w:rsidRPr="007A08FC">
        <w:rPr>
          <w:b/>
          <w:sz w:val="27"/>
          <w:szCs w:val="27"/>
        </w:rPr>
        <w:t>3</w:t>
      </w:r>
      <w:r w:rsidR="004C6E28" w:rsidRPr="007A08FC">
        <w:rPr>
          <w:b/>
          <w:sz w:val="27"/>
          <w:szCs w:val="27"/>
        </w:rPr>
        <w:t>.</w:t>
      </w:r>
      <w:r w:rsidR="000E5386" w:rsidRPr="007A08FC">
        <w:rPr>
          <w:b/>
          <w:sz w:val="27"/>
          <w:szCs w:val="27"/>
        </w:rPr>
        <w:t xml:space="preserve"> </w:t>
      </w:r>
      <w:r w:rsidRPr="007A08FC">
        <w:rPr>
          <w:b/>
          <w:sz w:val="27"/>
          <w:szCs w:val="27"/>
        </w:rPr>
        <w:t xml:space="preserve">  </w:t>
      </w:r>
      <w:r w:rsidR="00592055" w:rsidRPr="007A08FC">
        <w:rPr>
          <w:b/>
          <w:sz w:val="27"/>
          <w:szCs w:val="27"/>
        </w:rPr>
        <w:t xml:space="preserve"> </w:t>
      </w:r>
      <w:r w:rsidR="00683595" w:rsidRPr="007A08FC">
        <w:rPr>
          <w:b/>
          <w:sz w:val="27"/>
          <w:szCs w:val="27"/>
        </w:rPr>
        <w:t>Глава 4.</w:t>
      </w:r>
      <w:r w:rsidR="004C6E28" w:rsidRPr="007A08FC">
        <w:rPr>
          <w:sz w:val="27"/>
          <w:szCs w:val="27"/>
        </w:rPr>
        <w:t xml:space="preserve"> </w:t>
      </w:r>
      <w:r w:rsidR="00683595" w:rsidRPr="007A08FC">
        <w:rPr>
          <w:sz w:val="27"/>
          <w:szCs w:val="27"/>
        </w:rPr>
        <w:t xml:space="preserve"> </w:t>
      </w:r>
      <w:r w:rsidR="004C6E28" w:rsidRPr="007A08FC">
        <w:rPr>
          <w:sz w:val="27"/>
          <w:szCs w:val="27"/>
        </w:rPr>
        <w:t>Статью</w:t>
      </w:r>
      <w:r w:rsidR="0003466A" w:rsidRPr="007A08FC">
        <w:rPr>
          <w:sz w:val="27"/>
          <w:szCs w:val="27"/>
        </w:rPr>
        <w:t xml:space="preserve"> 16  </w:t>
      </w:r>
      <w:r w:rsidR="00D66333" w:rsidRPr="007A08FC">
        <w:rPr>
          <w:sz w:val="27"/>
          <w:szCs w:val="27"/>
        </w:rPr>
        <w:t xml:space="preserve"> </w:t>
      </w:r>
      <w:r w:rsidR="0003466A" w:rsidRPr="007A08FC">
        <w:rPr>
          <w:sz w:val="27"/>
          <w:szCs w:val="27"/>
        </w:rPr>
        <w:t xml:space="preserve"> дополнить подпунктом 2.1</w:t>
      </w:r>
    </w:p>
    <w:p w:rsidR="0003466A" w:rsidRPr="007A08FC" w:rsidRDefault="0003466A" w:rsidP="00C64EC0">
      <w:pPr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«2.1Депутату для осуществления своих полномочий на непостоянной </w:t>
      </w:r>
      <w:r w:rsidR="000E5386" w:rsidRPr="007A08FC">
        <w:rPr>
          <w:sz w:val="27"/>
          <w:szCs w:val="27"/>
        </w:rPr>
        <w:t xml:space="preserve">  </w:t>
      </w:r>
      <w:r w:rsidRPr="007A08FC">
        <w:rPr>
          <w:sz w:val="27"/>
          <w:szCs w:val="27"/>
        </w:rPr>
        <w:t>основе гарантируется сохранение места работы (должности) на период, продолжительность которого составляет в совокупности шесть рабочих дней в месяц</w:t>
      </w:r>
      <w:proofErr w:type="gramStart"/>
      <w:r w:rsidRPr="007A08FC">
        <w:rPr>
          <w:sz w:val="27"/>
          <w:szCs w:val="27"/>
        </w:rPr>
        <w:t>.»</w:t>
      </w:r>
      <w:r w:rsidR="00683595" w:rsidRPr="007A08FC">
        <w:rPr>
          <w:sz w:val="27"/>
          <w:szCs w:val="27"/>
        </w:rPr>
        <w:t>.</w:t>
      </w:r>
      <w:proofErr w:type="gramEnd"/>
    </w:p>
    <w:p w:rsidR="005C2873" w:rsidRPr="007A08FC" w:rsidRDefault="005C2873" w:rsidP="005C2873">
      <w:pPr>
        <w:pStyle w:val="ConsPlusNormal"/>
        <w:widowControl/>
        <w:ind w:firstLine="0"/>
        <w:jc w:val="both"/>
        <w:outlineLvl w:val="2"/>
        <w:rPr>
          <w:b/>
          <w:bCs/>
          <w:sz w:val="27"/>
          <w:szCs w:val="27"/>
        </w:rPr>
      </w:pPr>
      <w:r w:rsidRPr="007A08FC">
        <w:rPr>
          <w:b/>
          <w:bCs/>
          <w:sz w:val="27"/>
          <w:szCs w:val="27"/>
        </w:rPr>
        <w:t xml:space="preserve">4. Главу 5 дополнить статьей 17.1 </w:t>
      </w:r>
      <w:r w:rsidR="00B1007C" w:rsidRPr="007A08FC">
        <w:rPr>
          <w:b/>
          <w:bCs/>
          <w:sz w:val="27"/>
          <w:szCs w:val="27"/>
        </w:rPr>
        <w:t>н</w:t>
      </w:r>
      <w:r w:rsidRPr="007A08FC">
        <w:rPr>
          <w:b/>
          <w:bCs/>
          <w:sz w:val="27"/>
          <w:szCs w:val="27"/>
        </w:rPr>
        <w:t>ормы голосования</w:t>
      </w:r>
    </w:p>
    <w:p w:rsidR="005C2873" w:rsidRPr="007A08FC" w:rsidRDefault="005C2873" w:rsidP="005C2873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1. Решения Думы о внесении изменений и дополнений  в Устав Нижнесергинского городского поселения,  принимаются двумя третями от  установленной численности  депутатов открытым голосованием.</w:t>
      </w:r>
    </w:p>
    <w:p w:rsidR="005C2873" w:rsidRPr="007A08FC" w:rsidRDefault="005C2873" w:rsidP="005C2873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2. Решение Думы по процедурным вопросам считается принятым, если за него проголосовало большинство депутатов, присутствующих на заседании Думы.</w:t>
      </w:r>
    </w:p>
    <w:p w:rsidR="005C2873" w:rsidRPr="007A08FC" w:rsidRDefault="005C2873" w:rsidP="005C2873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3. Депутат, несогласный с принятым решением Думы, вправе изложить в письменной форме свое особое мнение, которое отражается в протоколе. Депутат Думы вправе лично изложить собственное особое мнение для опубликования.</w:t>
      </w:r>
    </w:p>
    <w:p w:rsidR="005C2873" w:rsidRPr="007A08FC" w:rsidRDefault="005C2873" w:rsidP="005C2873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  4.Нормативные правовые акты, принимаются большинством голосов от установленной численности депутатов. Решения Думы по иным вопросам принимаются большинством голосов от числа  присутствующих депутатов. В случае равного числа голосов "ЗА" и "ПРОТИВ" принятым считается решение, за которое проголосовал председатель Думы.</w:t>
      </w:r>
    </w:p>
    <w:p w:rsidR="00455372" w:rsidRPr="007A08FC" w:rsidRDefault="00C64EC0" w:rsidP="00A82C19">
      <w:pPr>
        <w:jc w:val="both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 xml:space="preserve">  </w:t>
      </w:r>
      <w:r w:rsidR="00592055" w:rsidRPr="007A08FC">
        <w:rPr>
          <w:b/>
          <w:sz w:val="27"/>
          <w:szCs w:val="27"/>
        </w:rPr>
        <w:t xml:space="preserve">  </w:t>
      </w:r>
      <w:r w:rsidRPr="007A08FC">
        <w:rPr>
          <w:b/>
          <w:sz w:val="27"/>
          <w:szCs w:val="27"/>
        </w:rPr>
        <w:t>5</w:t>
      </w:r>
      <w:r w:rsidR="00A82C19" w:rsidRPr="007A08FC">
        <w:rPr>
          <w:b/>
          <w:sz w:val="27"/>
          <w:szCs w:val="27"/>
        </w:rPr>
        <w:t xml:space="preserve">.  </w:t>
      </w:r>
      <w:r w:rsidRPr="007A08FC">
        <w:rPr>
          <w:b/>
          <w:sz w:val="27"/>
          <w:szCs w:val="27"/>
        </w:rPr>
        <w:t xml:space="preserve">  </w:t>
      </w:r>
      <w:r w:rsidR="00455372" w:rsidRPr="007A08FC">
        <w:rPr>
          <w:b/>
          <w:sz w:val="27"/>
          <w:szCs w:val="27"/>
        </w:rPr>
        <w:t xml:space="preserve">Глава </w:t>
      </w:r>
      <w:r w:rsidR="00A82C19" w:rsidRPr="007A08FC">
        <w:rPr>
          <w:b/>
          <w:sz w:val="27"/>
          <w:szCs w:val="27"/>
        </w:rPr>
        <w:t>5</w:t>
      </w:r>
      <w:r w:rsidR="00455372" w:rsidRPr="007A08FC">
        <w:rPr>
          <w:b/>
          <w:sz w:val="27"/>
          <w:szCs w:val="27"/>
        </w:rPr>
        <w:t xml:space="preserve">. </w:t>
      </w:r>
      <w:r w:rsidR="0061530B" w:rsidRPr="007A08FC">
        <w:rPr>
          <w:b/>
          <w:sz w:val="27"/>
          <w:szCs w:val="27"/>
        </w:rPr>
        <w:t>Статью 20 изложить в новой редакции:</w:t>
      </w:r>
      <w:r w:rsidR="00455372" w:rsidRPr="007A08FC">
        <w:rPr>
          <w:b/>
          <w:sz w:val="27"/>
          <w:szCs w:val="27"/>
        </w:rPr>
        <w:t xml:space="preserve"> </w:t>
      </w:r>
    </w:p>
    <w:p w:rsidR="00455372" w:rsidRPr="007A08FC" w:rsidRDefault="0061530B" w:rsidP="00FC1113">
      <w:pPr>
        <w:jc w:val="both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>«статья 20. По</w:t>
      </w:r>
      <w:r w:rsidR="00455372" w:rsidRPr="007A08FC">
        <w:rPr>
          <w:b/>
          <w:sz w:val="27"/>
          <w:szCs w:val="27"/>
        </w:rPr>
        <w:t>рядок подготовки вопросов, вносимых на рассмотрение Думы.</w:t>
      </w:r>
    </w:p>
    <w:p w:rsidR="00455372" w:rsidRPr="007A08FC" w:rsidRDefault="00C64EC0" w:rsidP="00C64EC0">
      <w:pPr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       1.</w:t>
      </w:r>
      <w:r w:rsidR="00455372" w:rsidRPr="007A08FC">
        <w:rPr>
          <w:sz w:val="27"/>
          <w:szCs w:val="27"/>
        </w:rPr>
        <w:t>Вопросы на рассмотрение Думы вносятся  председателем Думы,</w:t>
      </w:r>
      <w:r w:rsidR="00455372" w:rsidRPr="007A08FC">
        <w:rPr>
          <w:color w:val="FF0000"/>
          <w:sz w:val="27"/>
          <w:szCs w:val="27"/>
        </w:rPr>
        <w:t xml:space="preserve"> </w:t>
      </w:r>
      <w:r w:rsidR="00455372" w:rsidRPr="007A08FC">
        <w:rPr>
          <w:sz w:val="27"/>
          <w:szCs w:val="27"/>
        </w:rPr>
        <w:t>главой</w:t>
      </w:r>
      <w:proofErr w:type="gramStart"/>
      <w:r w:rsidR="00455372" w:rsidRPr="007A08FC">
        <w:rPr>
          <w:sz w:val="27"/>
          <w:szCs w:val="27"/>
        </w:rPr>
        <w:t xml:space="preserve"> ,</w:t>
      </w:r>
      <w:proofErr w:type="gramEnd"/>
      <w:r w:rsidR="00455372" w:rsidRPr="007A08FC">
        <w:rPr>
          <w:sz w:val="27"/>
          <w:szCs w:val="27"/>
        </w:rPr>
        <w:t xml:space="preserve"> постоянными комиссиями Думы, депутатами Думы,  прокурором.</w:t>
      </w:r>
    </w:p>
    <w:p w:rsidR="00455372" w:rsidRPr="007A08FC" w:rsidRDefault="00C64EC0" w:rsidP="00C64EC0">
      <w:pPr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        2.</w:t>
      </w:r>
      <w:r w:rsidR="00455372" w:rsidRPr="007A08FC">
        <w:rPr>
          <w:sz w:val="27"/>
          <w:szCs w:val="27"/>
        </w:rPr>
        <w:t xml:space="preserve"> Органы территориального общественного самоуправления, граждане, их объединения, представители предприятий, учреждений и организаций вносят </w:t>
      </w:r>
      <w:r w:rsidR="00455372" w:rsidRPr="007A08FC">
        <w:rPr>
          <w:sz w:val="27"/>
          <w:szCs w:val="27"/>
        </w:rPr>
        <w:lastRenderedPageBreak/>
        <w:t>вопросы на рассмотрение Думы через постоянные комиссии в  соответствии с их компетенцией.</w:t>
      </w:r>
    </w:p>
    <w:p w:rsidR="00455372" w:rsidRPr="007A08FC" w:rsidRDefault="00C64EC0" w:rsidP="00C64EC0">
      <w:pPr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         3. </w:t>
      </w:r>
      <w:r w:rsidR="00455372" w:rsidRPr="007A08FC">
        <w:rPr>
          <w:sz w:val="27"/>
          <w:szCs w:val="27"/>
        </w:rPr>
        <w:t>Предложенные вопросы включаются в план работы Думы и рассматриваются ею по готовности представленных субъектами   правотворческой инициативы проектов решений.</w:t>
      </w:r>
    </w:p>
    <w:p w:rsidR="00455372" w:rsidRPr="007A08FC" w:rsidRDefault="00C64EC0" w:rsidP="00C64EC0">
      <w:pPr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          4. </w:t>
      </w:r>
      <w:r w:rsidR="00455372" w:rsidRPr="007A08FC">
        <w:rPr>
          <w:sz w:val="27"/>
          <w:szCs w:val="27"/>
        </w:rPr>
        <w:t>Альтернативные проекты  решений изучаются и обобщаются одновременно перед внесением  в повестку  заседания Думы. Как правило, на рассмотрение  Думы представляется один проект решения, выбранный постоянной комиссией или ею подготовленный.</w:t>
      </w:r>
    </w:p>
    <w:p w:rsidR="0061530B" w:rsidRPr="007A08FC" w:rsidRDefault="00C64EC0" w:rsidP="00455372">
      <w:pPr>
        <w:rPr>
          <w:sz w:val="27"/>
          <w:szCs w:val="27"/>
        </w:rPr>
      </w:pPr>
      <w:r w:rsidRPr="007A08FC">
        <w:rPr>
          <w:sz w:val="27"/>
          <w:szCs w:val="27"/>
        </w:rPr>
        <w:t xml:space="preserve">          </w:t>
      </w:r>
      <w:r w:rsidR="00D2347A" w:rsidRPr="007A08FC">
        <w:rPr>
          <w:sz w:val="27"/>
          <w:szCs w:val="27"/>
        </w:rPr>
        <w:t>5</w:t>
      </w:r>
      <w:r w:rsidR="00455372" w:rsidRPr="007A08FC">
        <w:rPr>
          <w:sz w:val="27"/>
          <w:szCs w:val="27"/>
        </w:rPr>
        <w:t>.</w:t>
      </w:r>
      <w:r w:rsidR="0061530B" w:rsidRPr="007A08FC">
        <w:rPr>
          <w:sz w:val="27"/>
          <w:szCs w:val="27"/>
        </w:rPr>
        <w:t xml:space="preserve"> </w:t>
      </w:r>
      <w:r w:rsidR="00455372" w:rsidRPr="007A08FC">
        <w:rPr>
          <w:sz w:val="27"/>
          <w:szCs w:val="27"/>
        </w:rPr>
        <w:t>Проект повестки   заседания Думы и вносимые на заседание проекты решений не позднее, чем за 10 дней рассматриваются на совещании председателей постоянных комиссий Думы</w:t>
      </w:r>
      <w:r w:rsidR="00D2347A" w:rsidRPr="007A08FC">
        <w:rPr>
          <w:sz w:val="27"/>
          <w:szCs w:val="27"/>
        </w:rPr>
        <w:t xml:space="preserve">. </w:t>
      </w:r>
      <w:r w:rsidR="00455372" w:rsidRPr="007A08FC">
        <w:rPr>
          <w:sz w:val="27"/>
          <w:szCs w:val="27"/>
        </w:rPr>
        <w:t xml:space="preserve"> С учетом готовности  проектов решений председатель Думы  составляет проект повестки  заседания Думы, который публикуется</w:t>
      </w:r>
      <w:r w:rsidR="005070A5" w:rsidRPr="007A08FC">
        <w:rPr>
          <w:sz w:val="27"/>
          <w:szCs w:val="27"/>
        </w:rPr>
        <w:t xml:space="preserve"> на официальном сайте  Думы Нижнесергинского городского поселения.</w:t>
      </w:r>
    </w:p>
    <w:p w:rsidR="00455372" w:rsidRPr="007A08FC" w:rsidRDefault="00C64EC0" w:rsidP="00455372">
      <w:pPr>
        <w:rPr>
          <w:sz w:val="27"/>
          <w:szCs w:val="27"/>
        </w:rPr>
      </w:pPr>
      <w:r w:rsidRPr="007A08FC">
        <w:rPr>
          <w:sz w:val="27"/>
          <w:szCs w:val="27"/>
        </w:rPr>
        <w:t xml:space="preserve">           </w:t>
      </w:r>
      <w:r w:rsidR="00592055" w:rsidRPr="007A08FC">
        <w:rPr>
          <w:sz w:val="27"/>
          <w:szCs w:val="27"/>
        </w:rPr>
        <w:t>6</w:t>
      </w:r>
      <w:r w:rsidR="00455372" w:rsidRPr="007A08FC">
        <w:rPr>
          <w:sz w:val="27"/>
          <w:szCs w:val="27"/>
        </w:rPr>
        <w:t>.</w:t>
      </w:r>
      <w:r w:rsidR="00853077" w:rsidRPr="007A08FC">
        <w:rPr>
          <w:sz w:val="27"/>
          <w:szCs w:val="27"/>
        </w:rPr>
        <w:t xml:space="preserve"> </w:t>
      </w:r>
      <w:r w:rsidR="00455372" w:rsidRPr="007A08FC">
        <w:rPr>
          <w:sz w:val="27"/>
          <w:szCs w:val="27"/>
        </w:rPr>
        <w:t>Подготовленные проекты решений и другие необходимые  материалы передаются в аппарат Думы за 14 дней    до их рассмотрения на заседании Думы, предоставляются депутатам.</w:t>
      </w:r>
    </w:p>
    <w:p w:rsidR="00BF4B9D" w:rsidRPr="007A08FC" w:rsidRDefault="00592055" w:rsidP="00A6368E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7A08FC">
        <w:rPr>
          <w:b/>
          <w:sz w:val="27"/>
          <w:szCs w:val="27"/>
        </w:rPr>
        <w:t xml:space="preserve"> </w:t>
      </w:r>
      <w:r w:rsidR="00A82C19" w:rsidRPr="007A08FC">
        <w:rPr>
          <w:b/>
          <w:sz w:val="27"/>
          <w:szCs w:val="27"/>
        </w:rPr>
        <w:t xml:space="preserve"> </w:t>
      </w:r>
      <w:r w:rsidR="00C64EC0" w:rsidRPr="007A08FC">
        <w:rPr>
          <w:b/>
          <w:sz w:val="27"/>
          <w:szCs w:val="27"/>
        </w:rPr>
        <w:t>6</w:t>
      </w:r>
      <w:r w:rsidR="00A6368E" w:rsidRPr="007A08FC">
        <w:rPr>
          <w:b/>
          <w:sz w:val="27"/>
          <w:szCs w:val="27"/>
        </w:rPr>
        <w:t>.</w:t>
      </w:r>
      <w:r w:rsidR="00C64EC0" w:rsidRPr="007A08FC">
        <w:rPr>
          <w:b/>
          <w:sz w:val="27"/>
          <w:szCs w:val="27"/>
        </w:rPr>
        <w:t xml:space="preserve"> </w:t>
      </w:r>
      <w:r w:rsidR="00A6368E" w:rsidRPr="007A08FC">
        <w:rPr>
          <w:b/>
          <w:sz w:val="27"/>
          <w:szCs w:val="27"/>
        </w:rPr>
        <w:t xml:space="preserve"> Глава 5</w:t>
      </w:r>
      <w:r w:rsidR="00A6368E" w:rsidRPr="007A08FC">
        <w:rPr>
          <w:sz w:val="27"/>
          <w:szCs w:val="27"/>
        </w:rPr>
        <w:t xml:space="preserve">. </w:t>
      </w:r>
      <w:r w:rsidR="00A82C19" w:rsidRPr="007A08FC">
        <w:rPr>
          <w:sz w:val="27"/>
          <w:szCs w:val="27"/>
        </w:rPr>
        <w:t xml:space="preserve"> Статья 33</w:t>
      </w:r>
      <w:r w:rsidR="005070A5" w:rsidRPr="007A08FC">
        <w:rPr>
          <w:sz w:val="27"/>
          <w:szCs w:val="27"/>
        </w:rPr>
        <w:t xml:space="preserve"> </w:t>
      </w:r>
      <w:r w:rsidR="0061530B" w:rsidRPr="007A08FC">
        <w:rPr>
          <w:sz w:val="27"/>
          <w:szCs w:val="27"/>
        </w:rPr>
        <w:t>Протокол заседания Думы</w:t>
      </w:r>
    </w:p>
    <w:p w:rsidR="00BF4B9D" w:rsidRPr="007A08FC" w:rsidRDefault="00BF4B9D" w:rsidP="00BF4B9D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>Пункт 1  статьи 33 ре</w:t>
      </w:r>
      <w:r w:rsidR="005070A5" w:rsidRPr="007A08FC">
        <w:rPr>
          <w:sz w:val="27"/>
          <w:szCs w:val="27"/>
        </w:rPr>
        <w:t xml:space="preserve">гламента </w:t>
      </w:r>
      <w:r w:rsidR="001D470B" w:rsidRPr="007A08FC">
        <w:rPr>
          <w:sz w:val="27"/>
          <w:szCs w:val="27"/>
        </w:rPr>
        <w:t>после слов «протокол», дополнить словами</w:t>
      </w:r>
      <w:r w:rsidRPr="007A08FC">
        <w:rPr>
          <w:sz w:val="27"/>
          <w:szCs w:val="27"/>
        </w:rPr>
        <w:t xml:space="preserve">: </w:t>
      </w:r>
    </w:p>
    <w:p w:rsidR="00BF4B9D" w:rsidRPr="007A08FC" w:rsidRDefault="00BF4B9D" w:rsidP="00BF4B9D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« в отдельных случаях ведется   </w:t>
      </w:r>
      <w:r w:rsidR="006F251E" w:rsidRPr="007A08FC">
        <w:rPr>
          <w:sz w:val="27"/>
          <w:szCs w:val="27"/>
        </w:rPr>
        <w:t>аудиозапись</w:t>
      </w:r>
      <w:r w:rsidR="001D470B" w:rsidRPr="007A08FC">
        <w:rPr>
          <w:sz w:val="27"/>
          <w:szCs w:val="27"/>
        </w:rPr>
        <w:t>»</w:t>
      </w:r>
      <w:r w:rsidRPr="007A08FC">
        <w:rPr>
          <w:sz w:val="27"/>
          <w:szCs w:val="27"/>
        </w:rPr>
        <w:t xml:space="preserve">. </w:t>
      </w:r>
    </w:p>
    <w:p w:rsidR="00BD33B2" w:rsidRPr="007A08FC" w:rsidRDefault="00C64EC0" w:rsidP="004C6E28">
      <w:pPr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 xml:space="preserve">  7</w:t>
      </w:r>
      <w:r w:rsidR="004C6E28" w:rsidRPr="007A08FC">
        <w:rPr>
          <w:b/>
          <w:sz w:val="27"/>
          <w:szCs w:val="27"/>
        </w:rPr>
        <w:t xml:space="preserve"> .</w:t>
      </w:r>
      <w:r w:rsidR="00D66333" w:rsidRPr="007A08FC">
        <w:rPr>
          <w:b/>
          <w:sz w:val="27"/>
          <w:szCs w:val="27"/>
        </w:rPr>
        <w:t xml:space="preserve"> </w:t>
      </w:r>
      <w:r w:rsidRPr="007A08FC">
        <w:rPr>
          <w:b/>
          <w:sz w:val="27"/>
          <w:szCs w:val="27"/>
        </w:rPr>
        <w:t xml:space="preserve">   </w:t>
      </w:r>
      <w:r w:rsidR="00B36D2B" w:rsidRPr="007A08FC">
        <w:rPr>
          <w:b/>
          <w:sz w:val="27"/>
          <w:szCs w:val="27"/>
        </w:rPr>
        <w:t>Главу УШ. Дополнить статьей 39.1</w:t>
      </w:r>
    </w:p>
    <w:p w:rsidR="000E5386" w:rsidRPr="007A08FC" w:rsidRDefault="00B36D2B" w:rsidP="00A7679D">
      <w:pPr>
        <w:jc w:val="center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 xml:space="preserve">Порядок  принятия  решения  о применении к </w:t>
      </w:r>
      <w:r w:rsidR="00A7679D" w:rsidRPr="007A08FC">
        <w:rPr>
          <w:b/>
          <w:sz w:val="27"/>
          <w:szCs w:val="27"/>
        </w:rPr>
        <w:t>депутату думы и главе</w:t>
      </w:r>
    </w:p>
    <w:p w:rsidR="000E5386" w:rsidRPr="007A08FC" w:rsidRDefault="00B36D2B" w:rsidP="00A7679D">
      <w:pPr>
        <w:jc w:val="center"/>
        <w:rPr>
          <w:b/>
          <w:sz w:val="27"/>
          <w:szCs w:val="27"/>
        </w:rPr>
      </w:pPr>
      <w:r w:rsidRPr="007A08FC">
        <w:rPr>
          <w:b/>
          <w:sz w:val="27"/>
          <w:szCs w:val="27"/>
        </w:rPr>
        <w:t xml:space="preserve">Нижнесергинского городского поселения </w:t>
      </w:r>
      <w:r w:rsidR="00A7679D" w:rsidRPr="007A08FC">
        <w:rPr>
          <w:b/>
          <w:sz w:val="27"/>
          <w:szCs w:val="27"/>
        </w:rPr>
        <w:t>отдельных мер ответственности</w:t>
      </w:r>
    </w:p>
    <w:p w:rsidR="00B36D2B" w:rsidRPr="007A08FC" w:rsidRDefault="00B36D2B" w:rsidP="000E5386">
      <w:pPr>
        <w:ind w:left="142" w:firstLine="758"/>
        <w:jc w:val="both"/>
        <w:rPr>
          <w:sz w:val="27"/>
          <w:szCs w:val="27"/>
        </w:rPr>
      </w:pPr>
      <w:r w:rsidRPr="007A08FC">
        <w:rPr>
          <w:sz w:val="27"/>
          <w:szCs w:val="27"/>
        </w:rPr>
        <w:t xml:space="preserve">1. </w:t>
      </w:r>
      <w:proofErr w:type="gramStart"/>
      <w:r w:rsidRPr="007A08FC">
        <w:rPr>
          <w:sz w:val="27"/>
          <w:szCs w:val="27"/>
        </w:rPr>
        <w:t>К депутату Думы, главе Нижнесергинского город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яются меры ответственности, предусмотренные частью 7.3-1 статьи 40 Федерального закона от 06.10.2003 N 131-ФЗ "Об</w:t>
      </w:r>
      <w:proofErr w:type="gramEnd"/>
      <w:r w:rsidRPr="007A08FC">
        <w:rPr>
          <w:sz w:val="27"/>
          <w:szCs w:val="27"/>
        </w:rPr>
        <w:t xml:space="preserve"> общих </w:t>
      </w:r>
      <w:proofErr w:type="gramStart"/>
      <w:r w:rsidRPr="007A08FC">
        <w:rPr>
          <w:sz w:val="27"/>
          <w:szCs w:val="27"/>
        </w:rPr>
        <w:t>принципах</w:t>
      </w:r>
      <w:proofErr w:type="gramEnd"/>
      <w:r w:rsidRPr="007A08FC">
        <w:rPr>
          <w:sz w:val="27"/>
          <w:szCs w:val="27"/>
        </w:rPr>
        <w:t xml:space="preserve"> организации местного самоуправления в Российской Федерации".</w:t>
      </w:r>
    </w:p>
    <w:p w:rsidR="00B36D2B" w:rsidRPr="007A08FC" w:rsidRDefault="00A82C19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   </w:t>
      </w:r>
      <w:r w:rsidR="00B36D2B" w:rsidRPr="007A08FC">
        <w:rPr>
          <w:sz w:val="27"/>
          <w:szCs w:val="27"/>
        </w:rPr>
        <w:t>2. Депутаты Думы на основании доклада постоянной комиссии Думы по вопросам местного самоуправления рассматривают вопрос о применении мер ответственности к депутату Думы, главе Нижнесергинского городского поселения  в течение 30 дней со дня поступления информации об установлении фактов недостоверности или неполноты представленных сведений. В случае если информация поступила в период между заседаниями  Думы - не позднее чем через три месяца со дня поступления такой информации. Отсутствие депутата Думы, главы Нижнесергинского городского поселения на заседании Думы не является препятствием к рассмотрению вопроса о применении к ним отдельных мер ответственности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3. </w:t>
      </w:r>
      <w:proofErr w:type="gramStart"/>
      <w:r w:rsidRPr="007A08FC">
        <w:rPr>
          <w:sz w:val="27"/>
          <w:szCs w:val="27"/>
        </w:rPr>
        <w:t xml:space="preserve">Решение о применении к депутату Думы, главе Нижнесергинского городского поселения  отдельных мер ответственности принимается с учетом характера совершенного коррупционного правонарушения, его тяжести, </w:t>
      </w:r>
      <w:r w:rsidRPr="007A08FC">
        <w:rPr>
          <w:sz w:val="27"/>
          <w:szCs w:val="27"/>
        </w:rPr>
        <w:lastRenderedPageBreak/>
        <w:t>обстоятельств, при которых оно совершено, а также с учетом личности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4. </w:t>
      </w:r>
      <w:proofErr w:type="gramStart"/>
      <w:r w:rsidRPr="007A08FC">
        <w:rPr>
          <w:sz w:val="27"/>
          <w:szCs w:val="27"/>
        </w:rPr>
        <w:t>Основанием для рассмотрения вопроса о применении отдельных мер ответственности является обращение Губернатора Свердловской области в соответствии с Законом Свердловской области от 20.02.2009 N 2-ОЗ "О противодействии коррупции в Свердловской области", представление органов прокуратуры о принятии мер в связи с выявлением фактов недостоверности или неполноты представленных депутатом Думы, главой Нижнесергинского городского поселения сведений о доходах, расходах, об имуществе и обязательствах имущественного</w:t>
      </w:r>
      <w:proofErr w:type="gramEnd"/>
      <w:r w:rsidRPr="007A08FC">
        <w:rPr>
          <w:sz w:val="27"/>
          <w:szCs w:val="27"/>
        </w:rPr>
        <w:t xml:space="preserve">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решение суда, в случае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5. </w:t>
      </w:r>
      <w:proofErr w:type="gramStart"/>
      <w:r w:rsidRPr="007A08FC">
        <w:rPr>
          <w:sz w:val="27"/>
          <w:szCs w:val="27"/>
        </w:rPr>
        <w:t>При рассмотрении и принятии решения к депутату Думы и главе Нижнесергинского городского поселения отдельных мер ответственности должно быть обеспечено заблаговременное получение депутатом Думы, главой Нижнесергинского городского поселения уведомления о дате и месте проведения заседания Думы, в повестку которого внесен вопрос о применении отдельных мер ответственности, а также предоставление им возможности дать объяснения по поводу обстоятельств, послуживших основанием для применения к</w:t>
      </w:r>
      <w:proofErr w:type="gramEnd"/>
      <w:r w:rsidRPr="007A08FC">
        <w:rPr>
          <w:sz w:val="27"/>
          <w:szCs w:val="27"/>
        </w:rPr>
        <w:t xml:space="preserve"> ним мер ответственности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Порядок рассмотрения вопроса о применении к депутату Думы, главе Нижнесергинского городского поселения отдельных мер ответственности включает в себя: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proofErr w:type="gramStart"/>
      <w:r w:rsidRPr="007A08FC">
        <w:rPr>
          <w:sz w:val="27"/>
          <w:szCs w:val="27"/>
        </w:rPr>
        <w:t>1) выступление председателя постоянной комиссии Думы по вопросам местного самоуправления о применении или не применении к депутату Думы, главе Нижнесергинского муниципального района отдельных мер ответственности или представителя Губернатора Свердловской области, обратившегося с инициативой о применении отдельных мер ответственности, органов прокуратуры по факту предоставления депутатом Думы, главой Нижнесергинского муниципального района недостоверных или неполных сведений о доходах, расходах, об имуществе и обязательствах</w:t>
      </w:r>
      <w:proofErr w:type="gramEnd"/>
      <w:r w:rsidRPr="007A08FC">
        <w:rPr>
          <w:sz w:val="27"/>
          <w:szCs w:val="27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2) выступление депутата Думы, главы Нижнесергинского городского поселения с объяснениями по поводу обстоятельств, послуживших основанием для принятия отдельных мер ответственности;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3) обсуждение вопроса о применении мер ответственности к депутату Думы, главе Нижнесергинского городского поселения;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4) голосование по вопросу о применении мер ответственности к депутату Думы, главе Нижнесергинского городского поселения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lastRenderedPageBreak/>
        <w:t>6. Решение о применении мер ответственности принимается отдельно в отношении каждого депутата. Решение считается принятым, если за него проголосовало большинство голосов от установленной численности депутатов Думы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7. Решение о применении мер ответственности в отношении главы Нижнесергинского городского поселения принимается большинством голосов от установленной численности депутатов Думы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8. Копия Решения о применении отдельных мер ответственности к депутату  Думы, главе Нижнесергинского городского поселения в течение трех рабочих дней со дня его подписания вручается лично под роспись либо направляется депутату, главе Нижнесергинского городского поселения, в отношении которых рассматривался данный вопрос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9. Копия решения о применении отдельных мер ответственности к депутату Думы, главе Нижнесергинского городского поселения в течение пяти рабочих дней со дня его подписания направляется Губернатору Свердловской области, органам прокуратуры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10. </w:t>
      </w:r>
      <w:proofErr w:type="gramStart"/>
      <w:r w:rsidRPr="007A08FC">
        <w:rPr>
          <w:sz w:val="27"/>
          <w:szCs w:val="27"/>
        </w:rPr>
        <w:t>Решение о применении к депутату Думы, главе Нижнесергинского город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длежит официальному опубликованию (обнародованию) не позднее чем через 10 дней со дня его подписания и размещению на</w:t>
      </w:r>
      <w:proofErr w:type="gramEnd"/>
      <w:r w:rsidRPr="007A08FC">
        <w:rPr>
          <w:sz w:val="27"/>
          <w:szCs w:val="27"/>
        </w:rPr>
        <w:t xml:space="preserve"> официальном </w:t>
      </w:r>
      <w:proofErr w:type="gramStart"/>
      <w:r w:rsidRPr="007A08FC">
        <w:rPr>
          <w:sz w:val="27"/>
          <w:szCs w:val="27"/>
        </w:rPr>
        <w:t>сайте</w:t>
      </w:r>
      <w:proofErr w:type="gramEnd"/>
      <w:r w:rsidRPr="007A08FC">
        <w:rPr>
          <w:sz w:val="27"/>
          <w:szCs w:val="27"/>
        </w:rPr>
        <w:t xml:space="preserve"> Думы Нижнесергинского городского поселения.</w:t>
      </w:r>
    </w:p>
    <w:p w:rsidR="00B36D2B" w:rsidRPr="007A08FC" w:rsidRDefault="00B36D2B" w:rsidP="00B36D2B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>11. Решение Думы о применении к депутату, главе Нижнесергинского городского поселения отдельных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, может быть обжаловано лицом, в отношении которого принято такое решение в судебном порядке».</w:t>
      </w:r>
    </w:p>
    <w:p w:rsidR="00683595" w:rsidRPr="007A08FC" w:rsidRDefault="00683595" w:rsidP="00BD4C5F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2. </w:t>
      </w:r>
      <w:r w:rsidR="00961F63" w:rsidRPr="007A08FC">
        <w:rPr>
          <w:sz w:val="27"/>
          <w:szCs w:val="27"/>
        </w:rPr>
        <w:t xml:space="preserve"> Н</w:t>
      </w:r>
      <w:r w:rsidRPr="007A08FC">
        <w:rPr>
          <w:sz w:val="27"/>
          <w:szCs w:val="27"/>
        </w:rPr>
        <w:t>астоящее Решени</w:t>
      </w:r>
      <w:r w:rsidR="00961F63" w:rsidRPr="007A08FC">
        <w:rPr>
          <w:sz w:val="27"/>
          <w:szCs w:val="27"/>
        </w:rPr>
        <w:t xml:space="preserve">е </w:t>
      </w:r>
      <w:r w:rsidR="00BD4C5F" w:rsidRPr="007A08FC">
        <w:rPr>
          <w:sz w:val="27"/>
          <w:szCs w:val="27"/>
        </w:rPr>
        <w:t xml:space="preserve"> разместить на официальном сайте</w:t>
      </w:r>
      <w:r w:rsidRPr="007A08FC">
        <w:rPr>
          <w:sz w:val="27"/>
          <w:szCs w:val="27"/>
        </w:rPr>
        <w:t xml:space="preserve"> Думы Нижнесергинского городского поселения </w:t>
      </w:r>
      <w:r w:rsidR="00BD4C5F" w:rsidRPr="007A08FC">
        <w:rPr>
          <w:sz w:val="27"/>
          <w:szCs w:val="27"/>
        </w:rPr>
        <w:t>.</w:t>
      </w:r>
    </w:p>
    <w:p w:rsidR="00BD4C5F" w:rsidRPr="007A08FC" w:rsidRDefault="00BD4C5F" w:rsidP="00BD4C5F">
      <w:pPr>
        <w:ind w:firstLine="567"/>
        <w:rPr>
          <w:sz w:val="27"/>
          <w:szCs w:val="27"/>
        </w:rPr>
      </w:pPr>
      <w:r w:rsidRPr="007A08FC">
        <w:rPr>
          <w:sz w:val="27"/>
          <w:szCs w:val="27"/>
        </w:rPr>
        <w:t xml:space="preserve">3. Контроль за исполнением настоящего Решения возложить на постоянную комиссию Думы по местному самоуправлению </w:t>
      </w:r>
      <w:proofErr w:type="gramStart"/>
      <w:r w:rsidRPr="007A08FC">
        <w:rPr>
          <w:sz w:val="27"/>
          <w:szCs w:val="27"/>
        </w:rPr>
        <w:t>(</w:t>
      </w:r>
      <w:r w:rsidR="001E199E" w:rsidRPr="007A08FC">
        <w:rPr>
          <w:sz w:val="27"/>
          <w:szCs w:val="27"/>
        </w:rPr>
        <w:t xml:space="preserve"> </w:t>
      </w:r>
      <w:proofErr w:type="spellStart"/>
      <w:proofErr w:type="gramEnd"/>
      <w:r w:rsidRPr="007A08FC">
        <w:rPr>
          <w:sz w:val="27"/>
          <w:szCs w:val="27"/>
        </w:rPr>
        <w:t>Жердева</w:t>
      </w:r>
      <w:proofErr w:type="spellEnd"/>
      <w:r w:rsidRPr="007A08FC">
        <w:rPr>
          <w:sz w:val="27"/>
          <w:szCs w:val="27"/>
        </w:rPr>
        <w:t xml:space="preserve"> Л.В.).</w:t>
      </w:r>
    </w:p>
    <w:p w:rsidR="00BD4C5F" w:rsidRPr="007A08FC" w:rsidRDefault="00BD4C5F" w:rsidP="00BD4C5F">
      <w:pPr>
        <w:rPr>
          <w:sz w:val="27"/>
          <w:szCs w:val="27"/>
        </w:rPr>
      </w:pPr>
    </w:p>
    <w:p w:rsidR="004C6E28" w:rsidRPr="007A08FC" w:rsidRDefault="004C6E28" w:rsidP="00BD4C5F">
      <w:pPr>
        <w:ind w:firstLine="567"/>
        <w:rPr>
          <w:sz w:val="27"/>
          <w:szCs w:val="27"/>
        </w:rPr>
      </w:pPr>
    </w:p>
    <w:p w:rsidR="004C6E28" w:rsidRPr="007A08FC" w:rsidRDefault="004C6E28" w:rsidP="004C6E28">
      <w:pPr>
        <w:rPr>
          <w:sz w:val="27"/>
          <w:szCs w:val="27"/>
        </w:rPr>
      </w:pPr>
      <w:r w:rsidRPr="007A08FC">
        <w:rPr>
          <w:sz w:val="27"/>
          <w:szCs w:val="27"/>
        </w:rPr>
        <w:t>Председатель Думы</w:t>
      </w:r>
    </w:p>
    <w:p w:rsidR="004C6E28" w:rsidRPr="007A08FC" w:rsidRDefault="004C6E28" w:rsidP="004C6E28">
      <w:pPr>
        <w:rPr>
          <w:sz w:val="27"/>
          <w:szCs w:val="27"/>
        </w:rPr>
      </w:pPr>
      <w:r w:rsidRPr="007A08FC">
        <w:rPr>
          <w:sz w:val="27"/>
          <w:szCs w:val="27"/>
        </w:rPr>
        <w:t>Нижнесергинского</w:t>
      </w:r>
    </w:p>
    <w:p w:rsidR="004C6E28" w:rsidRPr="007A08FC" w:rsidRDefault="004C6E28" w:rsidP="004C6E28">
      <w:pPr>
        <w:rPr>
          <w:sz w:val="27"/>
          <w:szCs w:val="27"/>
        </w:rPr>
      </w:pPr>
      <w:r w:rsidRPr="007A08FC">
        <w:rPr>
          <w:sz w:val="27"/>
          <w:szCs w:val="27"/>
        </w:rPr>
        <w:t xml:space="preserve">городского поселения                                            </w:t>
      </w:r>
      <w:r w:rsidR="007A08FC">
        <w:rPr>
          <w:sz w:val="27"/>
          <w:szCs w:val="27"/>
        </w:rPr>
        <w:t xml:space="preserve">         </w:t>
      </w:r>
      <w:r w:rsidRPr="007A08FC">
        <w:rPr>
          <w:sz w:val="27"/>
          <w:szCs w:val="27"/>
        </w:rPr>
        <w:t xml:space="preserve">   А.А. Яковлев      </w:t>
      </w:r>
    </w:p>
    <w:p w:rsidR="009C32A3" w:rsidRPr="007A08FC" w:rsidRDefault="009C32A3">
      <w:pPr>
        <w:rPr>
          <w:sz w:val="27"/>
          <w:szCs w:val="27"/>
        </w:rPr>
      </w:pPr>
    </w:p>
    <w:p w:rsidR="0061530B" w:rsidRPr="007A08FC" w:rsidRDefault="0061530B">
      <w:pPr>
        <w:rPr>
          <w:sz w:val="27"/>
          <w:szCs w:val="27"/>
        </w:rPr>
      </w:pPr>
    </w:p>
    <w:sectPr w:rsidR="0061530B" w:rsidRPr="007A08FC" w:rsidSect="0089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97A"/>
    <w:multiLevelType w:val="hybridMultilevel"/>
    <w:tmpl w:val="47C243D2"/>
    <w:lvl w:ilvl="0" w:tplc="2196DD7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2763C24"/>
    <w:multiLevelType w:val="hybridMultilevel"/>
    <w:tmpl w:val="FD80C6C4"/>
    <w:lvl w:ilvl="0" w:tplc="EB42E26C">
      <w:start w:val="1"/>
      <w:numFmt w:val="decimal"/>
      <w:lvlText w:val="%1."/>
      <w:lvlJc w:val="left"/>
      <w:pPr>
        <w:tabs>
          <w:tab w:val="num" w:pos="2610"/>
        </w:tabs>
        <w:ind w:left="26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FD75638"/>
    <w:multiLevelType w:val="hybridMultilevel"/>
    <w:tmpl w:val="652235FE"/>
    <w:lvl w:ilvl="0" w:tplc="05A25CE6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2750B48"/>
    <w:multiLevelType w:val="hybridMultilevel"/>
    <w:tmpl w:val="27B80B0C"/>
    <w:lvl w:ilvl="0" w:tplc="0B7E4A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F3C148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C8C60C4"/>
    <w:multiLevelType w:val="hybridMultilevel"/>
    <w:tmpl w:val="7434570E"/>
    <w:lvl w:ilvl="0" w:tplc="9F668D8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644BA"/>
    <w:rsid w:val="00000BBB"/>
    <w:rsid w:val="00000F5F"/>
    <w:rsid w:val="00016D29"/>
    <w:rsid w:val="0003466A"/>
    <w:rsid w:val="00046E79"/>
    <w:rsid w:val="000E1154"/>
    <w:rsid w:val="000E5386"/>
    <w:rsid w:val="00154D4B"/>
    <w:rsid w:val="0017768F"/>
    <w:rsid w:val="00191110"/>
    <w:rsid w:val="001D470B"/>
    <w:rsid w:val="001E199E"/>
    <w:rsid w:val="00205097"/>
    <w:rsid w:val="00232419"/>
    <w:rsid w:val="0024713A"/>
    <w:rsid w:val="002518A8"/>
    <w:rsid w:val="00257AA9"/>
    <w:rsid w:val="002647CD"/>
    <w:rsid w:val="0027477A"/>
    <w:rsid w:val="00290E2C"/>
    <w:rsid w:val="002D6E12"/>
    <w:rsid w:val="00302168"/>
    <w:rsid w:val="00373D0A"/>
    <w:rsid w:val="00380692"/>
    <w:rsid w:val="00395BA8"/>
    <w:rsid w:val="003A4005"/>
    <w:rsid w:val="003E45BA"/>
    <w:rsid w:val="00410480"/>
    <w:rsid w:val="00455372"/>
    <w:rsid w:val="004B0221"/>
    <w:rsid w:val="004B4700"/>
    <w:rsid w:val="004C6E28"/>
    <w:rsid w:val="004E64CB"/>
    <w:rsid w:val="005070A5"/>
    <w:rsid w:val="00592055"/>
    <w:rsid w:val="00597946"/>
    <w:rsid w:val="005B6017"/>
    <w:rsid w:val="005C2873"/>
    <w:rsid w:val="005C5DAD"/>
    <w:rsid w:val="005E0F02"/>
    <w:rsid w:val="00607A1B"/>
    <w:rsid w:val="0061530B"/>
    <w:rsid w:val="00666A2D"/>
    <w:rsid w:val="00683595"/>
    <w:rsid w:val="0068387A"/>
    <w:rsid w:val="006A4BA0"/>
    <w:rsid w:val="006A5A81"/>
    <w:rsid w:val="006B3EB3"/>
    <w:rsid w:val="006F251E"/>
    <w:rsid w:val="00714275"/>
    <w:rsid w:val="00764A92"/>
    <w:rsid w:val="00790096"/>
    <w:rsid w:val="007A08FC"/>
    <w:rsid w:val="007A6C6B"/>
    <w:rsid w:val="007C0A5E"/>
    <w:rsid w:val="007F4DC5"/>
    <w:rsid w:val="0080369F"/>
    <w:rsid w:val="008070AB"/>
    <w:rsid w:val="00824293"/>
    <w:rsid w:val="008354E0"/>
    <w:rsid w:val="00853077"/>
    <w:rsid w:val="008804DD"/>
    <w:rsid w:val="00891BE6"/>
    <w:rsid w:val="008977A0"/>
    <w:rsid w:val="008B43A8"/>
    <w:rsid w:val="00953114"/>
    <w:rsid w:val="00960415"/>
    <w:rsid w:val="00961F63"/>
    <w:rsid w:val="009644BA"/>
    <w:rsid w:val="009676F5"/>
    <w:rsid w:val="009C32A3"/>
    <w:rsid w:val="009E004A"/>
    <w:rsid w:val="00A23BCA"/>
    <w:rsid w:val="00A34898"/>
    <w:rsid w:val="00A45A1E"/>
    <w:rsid w:val="00A62AA5"/>
    <w:rsid w:val="00A6368E"/>
    <w:rsid w:val="00A66DA8"/>
    <w:rsid w:val="00A7679D"/>
    <w:rsid w:val="00A82C19"/>
    <w:rsid w:val="00AA6FCD"/>
    <w:rsid w:val="00AD1840"/>
    <w:rsid w:val="00AE63A5"/>
    <w:rsid w:val="00B1007C"/>
    <w:rsid w:val="00B106E1"/>
    <w:rsid w:val="00B17713"/>
    <w:rsid w:val="00B2389F"/>
    <w:rsid w:val="00B306DE"/>
    <w:rsid w:val="00B36D2B"/>
    <w:rsid w:val="00B8157A"/>
    <w:rsid w:val="00BB524D"/>
    <w:rsid w:val="00BD33B2"/>
    <w:rsid w:val="00BD4C5F"/>
    <w:rsid w:val="00BD51C3"/>
    <w:rsid w:val="00BF4B9D"/>
    <w:rsid w:val="00C56569"/>
    <w:rsid w:val="00C64EC0"/>
    <w:rsid w:val="00C85907"/>
    <w:rsid w:val="00CC149A"/>
    <w:rsid w:val="00CE00B2"/>
    <w:rsid w:val="00CE26A7"/>
    <w:rsid w:val="00D04D8E"/>
    <w:rsid w:val="00D2347A"/>
    <w:rsid w:val="00D61912"/>
    <w:rsid w:val="00D66333"/>
    <w:rsid w:val="00D728F8"/>
    <w:rsid w:val="00DA783E"/>
    <w:rsid w:val="00DB42C5"/>
    <w:rsid w:val="00E74DD4"/>
    <w:rsid w:val="00E82721"/>
    <w:rsid w:val="00EB798C"/>
    <w:rsid w:val="00F12008"/>
    <w:rsid w:val="00F80C8A"/>
    <w:rsid w:val="00FC1113"/>
    <w:rsid w:val="00FD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44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36D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D51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51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D51C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4">
    <w:name w:val="Body Text"/>
    <w:basedOn w:val="a"/>
    <w:link w:val="a5"/>
    <w:rsid w:val="00BD51C3"/>
    <w:pPr>
      <w:spacing w:before="120" w:after="120"/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D51C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6E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6E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AE9E-D453-4EB5-B0EE-08062371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54</cp:revision>
  <cp:lastPrinted>2021-10-01T05:46:00Z</cp:lastPrinted>
  <dcterms:created xsi:type="dcterms:W3CDTF">2021-09-06T09:59:00Z</dcterms:created>
  <dcterms:modified xsi:type="dcterms:W3CDTF">2021-10-01T05:47:00Z</dcterms:modified>
</cp:coreProperties>
</file>